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85D1AE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5556CB">
        <w:rPr>
          <w:rFonts w:ascii="Arial" w:hAnsi="Arial" w:cs="Arial"/>
          <w:sz w:val="24"/>
          <w:szCs w:val="24"/>
        </w:rPr>
        <w:t>Joaquim Nardy</w:t>
      </w:r>
      <w:r w:rsidR="00D7292C">
        <w:rPr>
          <w:rFonts w:ascii="Arial" w:hAnsi="Arial" w:cs="Arial"/>
          <w:sz w:val="24"/>
          <w:szCs w:val="24"/>
        </w:rPr>
        <w:t>, bairro Jatobá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A7393" w:rsidP="000A7393" w14:paraId="3B11C81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224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6AA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A7393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56DDB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67876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D779D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216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52BA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A4E2B"/>
    <w:rsid w:val="005B20CD"/>
    <w:rsid w:val="005B3099"/>
    <w:rsid w:val="005B3344"/>
    <w:rsid w:val="005B3529"/>
    <w:rsid w:val="005B7246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5F6EC8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D7F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5FA8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027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4B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38D5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6D3D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6CEE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18:21:00Z</dcterms:created>
  <dcterms:modified xsi:type="dcterms:W3CDTF">2023-06-12T18:21:00Z</dcterms:modified>
</cp:coreProperties>
</file>